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81196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00"/>
          <w:sz w:val="32"/>
          <w:szCs w:val="32"/>
          <w:lang w:eastAsia="ru-R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D51E130" wp14:editId="7938D490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1230630" cy="1085850"/>
            <wp:effectExtent l="0" t="0" r="7620" b="0"/>
            <wp:wrapThrough wrapText="bothSides">
              <wp:wrapPolygon edited="0">
                <wp:start x="0" y="0"/>
                <wp:lineTo x="0" y="21221"/>
                <wp:lineTo x="21399" y="21221"/>
                <wp:lineTo x="21399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05D">
        <w:rPr>
          <w:rFonts w:ascii="Times New Roman" w:eastAsia="Times New Roman" w:hAnsi="Times New Roman" w:cs="Times New Roman"/>
          <w:b/>
          <w:bCs/>
          <w:color w:val="333300"/>
          <w:sz w:val="32"/>
          <w:szCs w:val="32"/>
          <w:lang w:eastAsia="ru-RU"/>
        </w:rPr>
        <w:t>Общество с ограниченной ответственностью</w:t>
      </w:r>
    </w:p>
    <w:p w14:paraId="2E57A4A0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00"/>
          <w:sz w:val="32"/>
          <w:szCs w:val="32"/>
          <w:lang w:eastAsia="ru-RU"/>
        </w:rPr>
      </w:pPr>
      <w:r w:rsidRPr="0054705D">
        <w:rPr>
          <w:rFonts w:ascii="Times New Roman" w:eastAsia="Times New Roman" w:hAnsi="Times New Roman" w:cs="Times New Roman"/>
          <w:b/>
          <w:bCs/>
          <w:color w:val="333300"/>
          <w:sz w:val="32"/>
          <w:szCs w:val="32"/>
          <w:lang w:eastAsia="ru-RU"/>
        </w:rPr>
        <w:t>«ПС-ГРУПП»</w:t>
      </w:r>
    </w:p>
    <w:p w14:paraId="73534EC9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E026BDB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</w:pPr>
      <w:r w:rsidRPr="0054705D">
        <w:rPr>
          <w:rFonts w:ascii="Times New Roman" w:eastAsia="Times New Roman" w:hAnsi="Times New Roman" w:cs="Times New Roman"/>
          <w:sz w:val="20"/>
          <w:szCs w:val="20"/>
          <w:lang w:eastAsia="ru-RU"/>
        </w:rPr>
        <w:t>426034, г. Ижевск, ул. Удмуртская, д. 304, литер Б, этаж 2, помещение 3, тел. (3412) 904-144</w:t>
      </w:r>
    </w:p>
    <w:p w14:paraId="1DF08DB2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</w:pPr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>ИНН 1650274667, КПП 184001001, ОГРН 1131650020226</w:t>
      </w:r>
    </w:p>
    <w:p w14:paraId="3078B70A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</w:pPr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>р/сч № 40702810868000001927 Удмуртское Отделение №8618</w:t>
      </w:r>
      <w:r w:rsidRPr="0054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>ПАО СБЕРБАНК</w:t>
      </w:r>
    </w:p>
    <w:p w14:paraId="2212B827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</w:pPr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>к/с 30101810400000000601, БИК 049401601</w:t>
      </w:r>
    </w:p>
    <w:p w14:paraId="432F6884" w14:textId="77777777" w:rsidR="00325C92" w:rsidRDefault="00325C92" w:rsidP="00325C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00"/>
          <w:lang w:eastAsia="ru-RU"/>
        </w:rPr>
      </w:pPr>
      <w:r w:rsidRPr="0054705D">
        <w:rPr>
          <w:rFonts w:ascii="Times New Roman" w:eastAsia="Times New Roman" w:hAnsi="Times New Roman" w:cs="Times New Roman"/>
          <w:b/>
          <w:bCs/>
          <w:noProof/>
          <w:color w:val="3333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F8855" wp14:editId="645DEDA2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829300" cy="0"/>
                <wp:effectExtent l="9525" t="9525" r="9525" b="95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01F08E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5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333300"/>
          <w:lang w:eastAsia="ru-RU"/>
        </w:rPr>
        <w:t xml:space="preserve">                                                                        </w:t>
      </w:r>
    </w:p>
    <w:p w14:paraId="0CC95A36" w14:textId="77777777" w:rsidR="00325C92" w:rsidRPr="00325C92" w:rsidRDefault="00325C92" w:rsidP="00325C92">
      <w:pPr>
        <w:tabs>
          <w:tab w:val="left" w:pos="543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C9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 организаций</w:t>
      </w:r>
    </w:p>
    <w:p w14:paraId="23967D52" w14:textId="77777777" w:rsidR="00325C92" w:rsidRP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527300" w14:textId="77777777" w:rsidR="00325C92" w:rsidRPr="00325C92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глашаем на участие в тендере</w:t>
      </w:r>
    </w:p>
    <w:p w14:paraId="7912BA63" w14:textId="77777777" w:rsidR="00325C92" w:rsidRPr="00325C92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E855DAD" w14:textId="34234C9B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стоящим извещаем о начале проведения тендера по выбору организации- подрядчика на</w:t>
      </w:r>
      <w:r w:rsidR="00AA5CA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3162D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ыполнение работ по монтажу «Гибкого Камня»</w:t>
      </w:r>
      <w:r w:rsidR="00EB579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AF05D3" w:rsidRPr="00AF05D3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</w:p>
    <w:p w14:paraId="3D679D79" w14:textId="77777777" w:rsidR="00325C92" w:rsidRPr="00325C92" w:rsidRDefault="00325C92" w:rsidP="00325C92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именование объекта:</w:t>
      </w:r>
      <w:r w:rsidRPr="00325C92">
        <w:rPr>
          <w:rFonts w:ascii="Cambria" w:eastAsia="Times New Roman" w:hAnsi="Cambria" w:cs="Times New Roman"/>
          <w:b/>
          <w:bCs/>
          <w:sz w:val="20"/>
          <w:szCs w:val="20"/>
          <w:lang w:eastAsia="ru-RU"/>
        </w:rPr>
        <w:t xml:space="preserve"> «</w:t>
      </w:r>
      <w:r w:rsidRPr="00325C92">
        <w:rPr>
          <w:rFonts w:ascii="Times New Roman" w:eastAsia="Times New Roman" w:hAnsi="Times New Roman" w:cs="Times New Roman"/>
          <w:b/>
          <w:lang w:eastAsia="ru-RU"/>
        </w:rPr>
        <w:t>Многоэтажный многоквартирный жилой дом №68 по ул. Новая 8-я в микрорайоне №17а жилого района «Север» в Октябрьском районе г. Ижевска</w:t>
      </w:r>
      <w:r w:rsidRPr="00325C92">
        <w:rPr>
          <w:rFonts w:ascii="Cambria" w:eastAsia="Times New Roman" w:hAnsi="Cambria" w:cs="Times New Roman"/>
          <w:b/>
          <w:bCs/>
          <w:sz w:val="20"/>
          <w:szCs w:val="20"/>
          <w:lang w:eastAsia="ru-RU"/>
        </w:rPr>
        <w:t>»</w:t>
      </w:r>
    </w:p>
    <w:p w14:paraId="4B110CD0" w14:textId="77777777" w:rsidR="00325C92" w:rsidRPr="00325C92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2569F1" w14:textId="77777777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E5E2F58" w14:textId="77777777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ланируемые сроки производства работ: </w:t>
      </w:r>
    </w:p>
    <w:p w14:paraId="7E4B3947" w14:textId="77777777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6E151CE" w14:textId="1E68A194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чало:</w:t>
      </w:r>
      <w:r w:rsidR="003162D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апрель 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 202</w:t>
      </w:r>
      <w:r w:rsidR="003162D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4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г</w:t>
      </w:r>
    </w:p>
    <w:p w14:paraId="2D0C0CCD" w14:textId="108D2A79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кончание: </w:t>
      </w:r>
      <w:r w:rsidR="003162D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июнь 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202</w:t>
      </w:r>
      <w:r w:rsidR="003162D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4</w:t>
      </w:r>
      <w:r w:rsidR="00AF4D1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г</w:t>
      </w:r>
    </w:p>
    <w:p w14:paraId="4253DA75" w14:textId="77777777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лагаемая документация:</w:t>
      </w:r>
    </w:p>
    <w:p w14:paraId="25F08702" w14:textId="77777777" w:rsidR="00325C92" w:rsidRPr="00325C92" w:rsidRDefault="00325C92" w:rsidP="00325C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ект;</w:t>
      </w:r>
    </w:p>
    <w:p w14:paraId="17781CAA" w14:textId="77777777" w:rsidR="00325C92" w:rsidRPr="00325C92" w:rsidRDefault="00325C92" w:rsidP="00325C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ехническое задание.</w:t>
      </w:r>
    </w:p>
    <w:p w14:paraId="75F05D6D" w14:textId="77777777" w:rsidR="00325C92" w:rsidRPr="00325C92" w:rsidRDefault="00325C92" w:rsidP="00325C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13D1D3B" w14:textId="77777777" w:rsidR="00325C92" w:rsidRPr="00325C92" w:rsidRDefault="00325C92" w:rsidP="00325C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полнительные условия:</w:t>
      </w:r>
    </w:p>
    <w:p w14:paraId="40971303" w14:textId="77777777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   Оплата в течение 30 календарных дней с момента приемки выполненного этапа работ и устранения замечаний.</w:t>
      </w:r>
    </w:p>
    <w:p w14:paraId="7EC124DD" w14:textId="77777777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  Изменение объемов работ, возникшие при внесении изменений в проектную документацию, оцениваются с тем же тендерным снижением, что и основная поставка.</w:t>
      </w:r>
    </w:p>
    <w:p w14:paraId="52B03D20" w14:textId="77777777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E25E4CB" w14:textId="77777777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EC7165E" w14:textId="0088FC62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 случае Вашей заинтересованности, необходимо в срок не позднее 15 часов.00 мин. </w:t>
      </w:r>
      <w:r w:rsidR="003162D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4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3162D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0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Pr="00325C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023</w:t>
      </w:r>
      <w:r w:rsidRPr="00325C92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года предоставить тендерную заявку. </w:t>
      </w:r>
    </w:p>
    <w:p w14:paraId="56B1C6B9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 случае предоставления документов не в полном объеме, а также предоставлении незаполненных бланков анкеты, комиссия оставляет за собой право отклонить тендерную заявку Участника.</w:t>
      </w:r>
    </w:p>
    <w:p w14:paraId="7D219858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CDE72D0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CE75F5E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3426FC4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седатель тендерной комиссии                             _______________________</w:t>
      </w:r>
    </w:p>
    <w:p w14:paraId="06C68B26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Ф.И.О.</w:t>
      </w:r>
    </w:p>
    <w:p w14:paraId="09D4D539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504A9D3" w14:textId="77777777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EF3CD61" w14:textId="77777777" w:rsidR="00325C92" w:rsidRP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AF840" w14:textId="77777777" w:rsidR="00325C92" w:rsidRP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B28C51" w14:textId="77777777" w:rsidR="00325C92" w:rsidRP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BDA377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34F43A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8A59C5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A2A86B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23E025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5ACC07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25C9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64833" w14:textId="77777777" w:rsidR="003C112C" w:rsidRDefault="003C112C" w:rsidP="00325C92">
      <w:pPr>
        <w:spacing w:after="0" w:line="240" w:lineRule="auto"/>
      </w:pPr>
      <w:r>
        <w:separator/>
      </w:r>
    </w:p>
  </w:endnote>
  <w:endnote w:type="continuationSeparator" w:id="0">
    <w:p w14:paraId="33BF2324" w14:textId="77777777" w:rsidR="003C112C" w:rsidRDefault="003C112C" w:rsidP="00325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7F7B8" w14:textId="77777777" w:rsidR="00325C92" w:rsidRPr="00E630B5" w:rsidRDefault="00325C92" w:rsidP="00325C92">
    <w:pPr>
      <w:pStyle w:val="a3"/>
      <w:rPr>
        <w:rFonts w:ascii="Garamond" w:hAnsi="Garamond"/>
        <w:sz w:val="20"/>
        <w:szCs w:val="20"/>
      </w:rPr>
    </w:pPr>
    <w:r w:rsidRPr="00E630B5">
      <w:rPr>
        <w:rFonts w:ascii="Garamond" w:hAnsi="Garamond"/>
        <w:sz w:val="20"/>
        <w:szCs w:val="20"/>
      </w:rPr>
      <w:t>И</w:t>
    </w:r>
    <w:r>
      <w:rPr>
        <w:rFonts w:ascii="Garamond" w:hAnsi="Garamond"/>
        <w:sz w:val="20"/>
        <w:szCs w:val="20"/>
      </w:rPr>
      <w:t>сполнитель:</w:t>
    </w:r>
    <w:r w:rsidRPr="00E630B5">
      <w:rPr>
        <w:rFonts w:ascii="Garamond" w:hAnsi="Garamond"/>
        <w:sz w:val="20"/>
        <w:szCs w:val="20"/>
      </w:rPr>
      <w:t xml:space="preserve"> </w:t>
    </w:r>
    <w:r>
      <w:rPr>
        <w:rFonts w:ascii="Garamond" w:hAnsi="Garamond"/>
        <w:sz w:val="20"/>
        <w:szCs w:val="20"/>
      </w:rPr>
      <w:t xml:space="preserve"> </w:t>
    </w:r>
    <w:r w:rsidRPr="00E630B5">
      <w:rPr>
        <w:rFonts w:ascii="Garamond" w:hAnsi="Garamond"/>
        <w:sz w:val="20"/>
        <w:szCs w:val="20"/>
      </w:rPr>
      <w:t xml:space="preserve">тел. </w:t>
    </w:r>
    <w:r>
      <w:rPr>
        <w:rFonts w:ascii="Garamond" w:hAnsi="Garamond"/>
        <w:sz w:val="20"/>
        <w:szCs w:val="20"/>
      </w:rPr>
      <w:t>(3412) 904-144</w:t>
    </w:r>
  </w:p>
  <w:p w14:paraId="3DB70537" w14:textId="77777777" w:rsidR="00325C92" w:rsidRPr="00E630B5" w:rsidRDefault="00325C92" w:rsidP="00325C92">
    <w:pPr>
      <w:pStyle w:val="a3"/>
      <w:rPr>
        <w:rFonts w:ascii="Garamond" w:hAnsi="Garamond"/>
        <w:sz w:val="20"/>
        <w:szCs w:val="20"/>
        <w:lang w:val="en-US"/>
      </w:rPr>
    </w:pPr>
    <w:r w:rsidRPr="00E630B5">
      <w:rPr>
        <w:rFonts w:ascii="Garamond" w:hAnsi="Garamond"/>
        <w:sz w:val="20"/>
        <w:szCs w:val="20"/>
      </w:rPr>
      <w:t xml:space="preserve">Эл. почта: </w:t>
    </w:r>
  </w:p>
  <w:p w14:paraId="314FF1BD" w14:textId="77777777" w:rsidR="00325C92" w:rsidRDefault="00325C92">
    <w:pPr>
      <w:pStyle w:val="a3"/>
    </w:pPr>
  </w:p>
  <w:p w14:paraId="62F9A292" w14:textId="77777777" w:rsidR="00325C92" w:rsidRDefault="00325C9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7E7A2" w14:textId="77777777" w:rsidR="003C112C" w:rsidRDefault="003C112C" w:rsidP="00325C92">
      <w:pPr>
        <w:spacing w:after="0" w:line="240" w:lineRule="auto"/>
      </w:pPr>
      <w:r>
        <w:separator/>
      </w:r>
    </w:p>
  </w:footnote>
  <w:footnote w:type="continuationSeparator" w:id="0">
    <w:p w14:paraId="4D68CA3F" w14:textId="77777777" w:rsidR="003C112C" w:rsidRDefault="003C112C" w:rsidP="00325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42682"/>
    <w:multiLevelType w:val="hybridMultilevel"/>
    <w:tmpl w:val="849CCD82"/>
    <w:lvl w:ilvl="0" w:tplc="691A84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264769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92"/>
    <w:rsid w:val="000E4925"/>
    <w:rsid w:val="00124593"/>
    <w:rsid w:val="00282310"/>
    <w:rsid w:val="003156EE"/>
    <w:rsid w:val="003162D2"/>
    <w:rsid w:val="00325C92"/>
    <w:rsid w:val="003C112C"/>
    <w:rsid w:val="003F1BA6"/>
    <w:rsid w:val="006417A4"/>
    <w:rsid w:val="007221EE"/>
    <w:rsid w:val="00AA5CAC"/>
    <w:rsid w:val="00AF05D3"/>
    <w:rsid w:val="00AF4D16"/>
    <w:rsid w:val="00BC3640"/>
    <w:rsid w:val="00BD2044"/>
    <w:rsid w:val="00D2146A"/>
    <w:rsid w:val="00EB5795"/>
    <w:rsid w:val="00EF136D"/>
    <w:rsid w:val="00EF6834"/>
    <w:rsid w:val="00F66C25"/>
    <w:rsid w:val="00F8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5D149"/>
  <w15:chartTrackingRefBased/>
  <w15:docId w15:val="{22D50CEE-C4A1-4969-8D1F-138FFA09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25C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25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25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E363-FA26-4822-8360-B42BA8E9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0</Words>
  <Characters>1429</Characters>
  <Application>Microsoft Office Word</Application>
  <DocSecurity>0</DocSecurity>
  <Lines>11</Lines>
  <Paragraphs>3</Paragraphs>
  <ScaleCrop>false</ScaleCrop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3-09-19T06:41:00Z</cp:lastPrinted>
  <dcterms:created xsi:type="dcterms:W3CDTF">2023-03-24T06:51:00Z</dcterms:created>
  <dcterms:modified xsi:type="dcterms:W3CDTF">2023-09-28T10:56:00Z</dcterms:modified>
</cp:coreProperties>
</file>